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F70B" w14:textId="77777777" w:rsidR="004D27C0" w:rsidRPr="0001599A" w:rsidRDefault="004D27C0" w:rsidP="004D27C0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 wp14:anchorId="0B9C44D7" wp14:editId="0509B29E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49E7" w14:textId="77777777" w:rsidR="004D27C0" w:rsidRDefault="004D27C0" w:rsidP="004D27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t>Администрация Раздолье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84AC4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84AC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</w:p>
    <w:p w14:paraId="299C1FB6" w14:textId="0B2B792C" w:rsidR="004D27C0" w:rsidRDefault="004D27C0" w:rsidP="004D27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F84AC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F84AC4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4AC4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4F8F3813" w14:textId="77777777" w:rsidR="004D27C0" w:rsidRPr="00F84AC4" w:rsidRDefault="004D27C0" w:rsidP="004D27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79643A" w14:textId="77777777" w:rsidR="004D27C0" w:rsidRPr="00F84AC4" w:rsidRDefault="004D27C0" w:rsidP="004D27C0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7D070079" w14:textId="7F416376" w:rsidR="004D27C0" w:rsidRPr="000F2418" w:rsidRDefault="004D27C0" w:rsidP="004D27C0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2</w:t>
      </w:r>
      <w:r w:rsidR="00113FCA">
        <w:rPr>
          <w:rFonts w:ascii="Times New Roman" w:eastAsia="SimSun" w:hAnsi="Times New Roman" w:cs="Times New Roman"/>
          <w:sz w:val="28"/>
          <w:szCs w:val="28"/>
        </w:rPr>
        <w:t>6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марта </w:t>
      </w:r>
      <w:r w:rsidRPr="000F2418">
        <w:rPr>
          <w:rFonts w:ascii="Times New Roman" w:eastAsia="SimSun" w:hAnsi="Times New Roman" w:cs="Times New Roman"/>
          <w:sz w:val="28"/>
          <w:szCs w:val="28"/>
        </w:rPr>
        <w:t>202</w:t>
      </w:r>
      <w:r w:rsidR="00E47439">
        <w:rPr>
          <w:rFonts w:ascii="Times New Roman" w:eastAsia="SimSun" w:hAnsi="Times New Roman" w:cs="Times New Roman"/>
          <w:sz w:val="28"/>
          <w:szCs w:val="28"/>
        </w:rPr>
        <w:t>4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года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</w:rPr>
        <w:t xml:space="preserve">        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              № </w:t>
      </w:r>
      <w:r w:rsidR="00113FCA">
        <w:rPr>
          <w:rFonts w:ascii="Times New Roman" w:eastAsia="SimSun" w:hAnsi="Times New Roman" w:cs="Times New Roman"/>
          <w:sz w:val="28"/>
          <w:szCs w:val="28"/>
        </w:rPr>
        <w:t>65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4D27C0" w:rsidRPr="000F2418" w14:paraId="1112B8BC" w14:textId="77777777" w:rsidTr="00A95A0E">
        <w:trPr>
          <w:trHeight w:val="1698"/>
        </w:trPr>
        <w:tc>
          <w:tcPr>
            <w:tcW w:w="10206" w:type="dxa"/>
            <w:shd w:val="clear" w:color="auto" w:fill="auto"/>
          </w:tcPr>
          <w:p w14:paraId="10AA2862" w14:textId="598A6E7B" w:rsidR="004D27C0" w:rsidRPr="004F34A3" w:rsidRDefault="004D27C0" w:rsidP="00A95A0E">
            <w:pPr>
              <w:autoSpaceDE w:val="0"/>
              <w:autoSpaceDN w:val="0"/>
              <w:adjustRightInd w:val="0"/>
              <w:spacing w:after="0" w:line="240" w:lineRule="auto"/>
              <w:ind w:right="34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A3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администрации Раздолье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34A3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34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4F34A3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Pr="004F3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» </w:t>
            </w:r>
          </w:p>
          <w:p w14:paraId="6ADBE5FB" w14:textId="77777777" w:rsidR="004D27C0" w:rsidRPr="000F2418" w:rsidRDefault="004D27C0" w:rsidP="00A95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645C32A" w14:textId="7054AF2F" w:rsidR="004D27C0" w:rsidRPr="000F2418" w:rsidRDefault="004D27C0" w:rsidP="004D27C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F24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в администрации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дольев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>сель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0F2418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F2418">
        <w:rPr>
          <w:rFonts w:ascii="Times New Roman" w:hAnsi="Times New Roman" w:cs="Times New Roman"/>
          <w:sz w:val="28"/>
          <w:szCs w:val="28"/>
        </w:rPr>
        <w:t xml:space="preserve"> Раздолье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F2418">
        <w:rPr>
          <w:rFonts w:ascii="Times New Roman" w:hAnsi="Times New Roman" w:cs="Times New Roman"/>
          <w:sz w:val="28"/>
          <w:szCs w:val="28"/>
        </w:rPr>
        <w:t xml:space="preserve"> 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F2418">
        <w:rPr>
          <w:rFonts w:ascii="Times New Roman" w:hAnsi="Times New Roman" w:cs="Times New Roman"/>
          <w:sz w:val="28"/>
          <w:szCs w:val="28"/>
        </w:rPr>
        <w:t xml:space="preserve"> посе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0F2418">
        <w:rPr>
          <w:rFonts w:ascii="Times New Roman" w:hAnsi="Times New Roman" w:cs="Times New Roman"/>
          <w:sz w:val="28"/>
          <w:szCs w:val="28"/>
        </w:rPr>
        <w:t>Приозе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241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241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418">
        <w:rPr>
          <w:rFonts w:ascii="Times New Roman" w:hAnsi="Times New Roman" w:cs="Times New Roman"/>
          <w:sz w:val="28"/>
          <w:szCs w:val="28"/>
        </w:rPr>
        <w:t xml:space="preserve"> Ленинградской области, администрация  Раздолье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F2418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F241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2418">
        <w:rPr>
          <w:rFonts w:ascii="Times New Roma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hAnsi="Times New Roman" w:cs="Times New Roman"/>
          <w:b/>
          <w:sz w:val="28"/>
          <w:szCs w:val="28"/>
          <w:lang w:eastAsia="ru-RU" w:bidi="ru-RU"/>
        </w:rPr>
        <w:t>ПОСТАНОВЛЯЕТ:</w:t>
      </w:r>
    </w:p>
    <w:p w14:paraId="0D5CE4F3" w14:textId="77777777" w:rsidR="004D27C0" w:rsidRPr="00921AB1" w:rsidRDefault="004D27C0" w:rsidP="004D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84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» </w:t>
      </w:r>
      <w:r w:rsidRPr="00844CFE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FC7E4B7" w14:textId="05C84C6D" w:rsidR="004D27C0" w:rsidRDefault="004D27C0" w:rsidP="004D27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418">
        <w:rPr>
          <w:rFonts w:ascii="Times New Roman" w:eastAsia="Times New Roman" w:hAnsi="Times New Roman" w:cs="Times New Roman"/>
          <w:sz w:val="28"/>
          <w:szCs w:val="28"/>
        </w:rPr>
        <w:t>2.Признать утратившим силу постановление администрации</w:t>
      </w:r>
      <w:r w:rsidRPr="000F2418">
        <w:rPr>
          <w:rFonts w:ascii="Times New Roman" w:hAnsi="Times New Roman" w:cs="Times New Roman"/>
          <w:sz w:val="28"/>
          <w:szCs w:val="28"/>
        </w:rPr>
        <w:t xml:space="preserve">»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 марта 2023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Pr="00844CFE">
        <w:rPr>
          <w:color w:val="000000"/>
          <w:sz w:val="28"/>
          <w:szCs w:val="28"/>
        </w:rPr>
        <w:t xml:space="preserve"> </w:t>
      </w:r>
      <w:r w:rsidRPr="00844CFE">
        <w:rPr>
          <w:rFonts w:ascii="Times New Roman" w:hAnsi="Times New Roman" w:cs="Times New Roman"/>
          <w:color w:val="000000"/>
          <w:sz w:val="28"/>
          <w:szCs w:val="28"/>
        </w:rPr>
        <w:t>«Об утверждении административного регламента администрации МО Раздольевское сельское поселение по предоставлению муниципальной услуги «</w:t>
      </w:r>
      <w:r w:rsidRPr="00844CFE">
        <w:rPr>
          <w:rFonts w:ascii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</w:r>
      <w:r w:rsidRPr="00844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9E2149" w14:textId="77777777" w:rsidR="004D27C0" w:rsidRPr="000F2418" w:rsidRDefault="004D27C0" w:rsidP="004D27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8">
        <w:rPr>
          <w:rFonts w:ascii="Times New Roman" w:hAnsi="Times New Roman" w:cs="Times New Roman"/>
          <w:sz w:val="28"/>
          <w:szCs w:val="28"/>
        </w:rPr>
        <w:t>3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376FE16F" w14:textId="77777777" w:rsidR="004D27C0" w:rsidRPr="000F2418" w:rsidRDefault="004D27C0" w:rsidP="004D27C0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p w14:paraId="5A283929" w14:textId="7481ACF7" w:rsidR="004D27C0" w:rsidRDefault="00BE01E3" w:rsidP="004D27C0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лавы</w:t>
      </w:r>
      <w:r w:rsidR="004D27C0"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Ш.Шехмаметьева</w:t>
      </w:r>
    </w:p>
    <w:p w14:paraId="73E0C8B1" w14:textId="77777777" w:rsidR="007E3FD9" w:rsidRDefault="007E3FD9" w:rsidP="004D27C0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94EC8" w14:textId="2087B927" w:rsidR="004052AC" w:rsidRPr="004052AC" w:rsidRDefault="007E3FD9" w:rsidP="007E3FD9">
      <w:pPr>
        <w:spacing w:after="0" w:line="240" w:lineRule="auto"/>
        <w:ind w:right="-185"/>
        <w:rPr>
          <w:rFonts w:ascii="Times New Roman" w:hAnsi="Times New Roman" w:cs="Times New Roman"/>
          <w:sz w:val="20"/>
        </w:rPr>
      </w:pPr>
      <w:r w:rsidRPr="007E3F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ями можно ознакомиться на официальном сайте:раздольевское.рф</w:t>
      </w:r>
    </w:p>
    <w:sectPr w:rsidR="004052AC" w:rsidRPr="004052AC" w:rsidSect="007D071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0ED5" w14:textId="77777777" w:rsidR="007D071B" w:rsidRDefault="007D071B" w:rsidP="00327D48">
      <w:pPr>
        <w:spacing w:after="0" w:line="240" w:lineRule="auto"/>
      </w:pPr>
      <w:r>
        <w:separator/>
      </w:r>
    </w:p>
  </w:endnote>
  <w:endnote w:type="continuationSeparator" w:id="0">
    <w:p w14:paraId="75D5CF6A" w14:textId="77777777" w:rsidR="007D071B" w:rsidRDefault="007D071B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D054" w14:textId="77777777" w:rsidR="007D071B" w:rsidRDefault="007D071B" w:rsidP="00327D48">
      <w:pPr>
        <w:spacing w:after="0" w:line="240" w:lineRule="auto"/>
      </w:pPr>
      <w:r>
        <w:separator/>
      </w:r>
    </w:p>
  </w:footnote>
  <w:footnote w:type="continuationSeparator" w:id="0">
    <w:p w14:paraId="13163786" w14:textId="77777777" w:rsidR="007D071B" w:rsidRDefault="007D071B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2C4932DA"/>
    <w:multiLevelType w:val="multilevel"/>
    <w:tmpl w:val="2196D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2945106">
    <w:abstractNumId w:val="0"/>
  </w:num>
  <w:num w:numId="2" w16cid:durableId="384530153">
    <w:abstractNumId w:val="2"/>
  </w:num>
  <w:num w:numId="3" w16cid:durableId="753085187">
    <w:abstractNumId w:val="12"/>
  </w:num>
  <w:num w:numId="4" w16cid:durableId="1601376532">
    <w:abstractNumId w:val="5"/>
  </w:num>
  <w:num w:numId="5" w16cid:durableId="1424452670">
    <w:abstractNumId w:val="21"/>
  </w:num>
  <w:num w:numId="6" w16cid:durableId="516578773">
    <w:abstractNumId w:val="22"/>
  </w:num>
  <w:num w:numId="7" w16cid:durableId="2142267907">
    <w:abstractNumId w:val="4"/>
  </w:num>
  <w:num w:numId="8" w16cid:durableId="905804439">
    <w:abstractNumId w:val="6"/>
  </w:num>
  <w:num w:numId="9" w16cid:durableId="1550219278">
    <w:abstractNumId w:val="19"/>
  </w:num>
  <w:num w:numId="10" w16cid:durableId="439105918">
    <w:abstractNumId w:val="17"/>
  </w:num>
  <w:num w:numId="11" w16cid:durableId="1343122001">
    <w:abstractNumId w:val="3"/>
  </w:num>
  <w:num w:numId="12" w16cid:durableId="106240575">
    <w:abstractNumId w:val="7"/>
  </w:num>
  <w:num w:numId="13" w16cid:durableId="925462398">
    <w:abstractNumId w:val="8"/>
  </w:num>
  <w:num w:numId="14" w16cid:durableId="1529298456">
    <w:abstractNumId w:val="13"/>
  </w:num>
  <w:num w:numId="15" w16cid:durableId="96221866">
    <w:abstractNumId w:val="16"/>
  </w:num>
  <w:num w:numId="16" w16cid:durableId="6371123">
    <w:abstractNumId w:val="14"/>
  </w:num>
  <w:num w:numId="17" w16cid:durableId="625894463">
    <w:abstractNumId w:val="20"/>
  </w:num>
  <w:num w:numId="18" w16cid:durableId="93208503">
    <w:abstractNumId w:val="11"/>
  </w:num>
  <w:num w:numId="19" w16cid:durableId="716583534">
    <w:abstractNumId w:val="18"/>
  </w:num>
  <w:num w:numId="20" w16cid:durableId="48504321">
    <w:abstractNumId w:val="15"/>
  </w:num>
  <w:num w:numId="21" w16cid:durableId="1578976484">
    <w:abstractNumId w:val="9"/>
  </w:num>
  <w:num w:numId="22" w16cid:durableId="1425495048">
    <w:abstractNumId w:val="1"/>
  </w:num>
  <w:num w:numId="23" w16cid:durableId="1745448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3B00"/>
    <w:rsid w:val="00013F06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C0421"/>
    <w:rsid w:val="000C5620"/>
    <w:rsid w:val="000D4C72"/>
    <w:rsid w:val="000D6031"/>
    <w:rsid w:val="000E0FF0"/>
    <w:rsid w:val="000F3C8B"/>
    <w:rsid w:val="000F4548"/>
    <w:rsid w:val="000F4556"/>
    <w:rsid w:val="000F6F6D"/>
    <w:rsid w:val="0011107C"/>
    <w:rsid w:val="00113FCA"/>
    <w:rsid w:val="00124186"/>
    <w:rsid w:val="001251D7"/>
    <w:rsid w:val="00126C1A"/>
    <w:rsid w:val="0012779A"/>
    <w:rsid w:val="00130B01"/>
    <w:rsid w:val="00137118"/>
    <w:rsid w:val="001640BB"/>
    <w:rsid w:val="00181DAE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2F7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20F9"/>
    <w:rsid w:val="0036181F"/>
    <w:rsid w:val="0037310C"/>
    <w:rsid w:val="003821C6"/>
    <w:rsid w:val="00382967"/>
    <w:rsid w:val="0038794F"/>
    <w:rsid w:val="003C32CA"/>
    <w:rsid w:val="003E0B43"/>
    <w:rsid w:val="003F1A7F"/>
    <w:rsid w:val="003F2287"/>
    <w:rsid w:val="004052AC"/>
    <w:rsid w:val="00406FBC"/>
    <w:rsid w:val="00426F67"/>
    <w:rsid w:val="00446ED9"/>
    <w:rsid w:val="004503C0"/>
    <w:rsid w:val="00453875"/>
    <w:rsid w:val="0046133A"/>
    <w:rsid w:val="004A782B"/>
    <w:rsid w:val="004B4542"/>
    <w:rsid w:val="004B62A9"/>
    <w:rsid w:val="004B6FCF"/>
    <w:rsid w:val="004C0E4C"/>
    <w:rsid w:val="004C2655"/>
    <w:rsid w:val="004C566F"/>
    <w:rsid w:val="004D27C0"/>
    <w:rsid w:val="004D6590"/>
    <w:rsid w:val="004E1D97"/>
    <w:rsid w:val="004E387F"/>
    <w:rsid w:val="004F08BA"/>
    <w:rsid w:val="00503BC5"/>
    <w:rsid w:val="005046C5"/>
    <w:rsid w:val="00511B13"/>
    <w:rsid w:val="00514697"/>
    <w:rsid w:val="005262AA"/>
    <w:rsid w:val="00530452"/>
    <w:rsid w:val="00535DC4"/>
    <w:rsid w:val="0053760C"/>
    <w:rsid w:val="0057102D"/>
    <w:rsid w:val="00594149"/>
    <w:rsid w:val="005A636A"/>
    <w:rsid w:val="005A7586"/>
    <w:rsid w:val="005C1BE8"/>
    <w:rsid w:val="005E4264"/>
    <w:rsid w:val="005E5096"/>
    <w:rsid w:val="00602E65"/>
    <w:rsid w:val="00605E91"/>
    <w:rsid w:val="00630CD4"/>
    <w:rsid w:val="00647C51"/>
    <w:rsid w:val="0067244B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3D6E"/>
    <w:rsid w:val="00794664"/>
    <w:rsid w:val="007A53B7"/>
    <w:rsid w:val="007B67B4"/>
    <w:rsid w:val="007B6914"/>
    <w:rsid w:val="007B787D"/>
    <w:rsid w:val="007C12E7"/>
    <w:rsid w:val="007D071B"/>
    <w:rsid w:val="007E2916"/>
    <w:rsid w:val="007E3560"/>
    <w:rsid w:val="007E3FD9"/>
    <w:rsid w:val="0084404F"/>
    <w:rsid w:val="0084423A"/>
    <w:rsid w:val="00852E78"/>
    <w:rsid w:val="0086403F"/>
    <w:rsid w:val="008677BA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266A5"/>
    <w:rsid w:val="00936A25"/>
    <w:rsid w:val="0095156A"/>
    <w:rsid w:val="0096099B"/>
    <w:rsid w:val="0096381B"/>
    <w:rsid w:val="00975054"/>
    <w:rsid w:val="0098165D"/>
    <w:rsid w:val="00993A64"/>
    <w:rsid w:val="009B241B"/>
    <w:rsid w:val="009B55CC"/>
    <w:rsid w:val="009C0EDD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4D8A"/>
    <w:rsid w:val="00A96162"/>
    <w:rsid w:val="00A97763"/>
    <w:rsid w:val="00AA016A"/>
    <w:rsid w:val="00AA4428"/>
    <w:rsid w:val="00AB5DE3"/>
    <w:rsid w:val="00AC19A5"/>
    <w:rsid w:val="00AD1A34"/>
    <w:rsid w:val="00AD4241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73AF6"/>
    <w:rsid w:val="00B91F90"/>
    <w:rsid w:val="00BA0CC4"/>
    <w:rsid w:val="00BA2F05"/>
    <w:rsid w:val="00BA3D27"/>
    <w:rsid w:val="00BA60AF"/>
    <w:rsid w:val="00BE01E3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73D57"/>
    <w:rsid w:val="00C8060A"/>
    <w:rsid w:val="00CB587A"/>
    <w:rsid w:val="00CC6FB2"/>
    <w:rsid w:val="00CE58DE"/>
    <w:rsid w:val="00CF3D18"/>
    <w:rsid w:val="00CF7DCA"/>
    <w:rsid w:val="00D036C0"/>
    <w:rsid w:val="00D23F6B"/>
    <w:rsid w:val="00D33810"/>
    <w:rsid w:val="00D4361F"/>
    <w:rsid w:val="00D606CE"/>
    <w:rsid w:val="00D64091"/>
    <w:rsid w:val="00D70CAB"/>
    <w:rsid w:val="00D769E9"/>
    <w:rsid w:val="00D879D5"/>
    <w:rsid w:val="00D917F9"/>
    <w:rsid w:val="00D95F17"/>
    <w:rsid w:val="00D97406"/>
    <w:rsid w:val="00DC1B9E"/>
    <w:rsid w:val="00DC5030"/>
    <w:rsid w:val="00DD1045"/>
    <w:rsid w:val="00DD7DDC"/>
    <w:rsid w:val="00DE5166"/>
    <w:rsid w:val="00DE68C1"/>
    <w:rsid w:val="00E02E8E"/>
    <w:rsid w:val="00E15613"/>
    <w:rsid w:val="00E231B6"/>
    <w:rsid w:val="00E37D36"/>
    <w:rsid w:val="00E45A75"/>
    <w:rsid w:val="00E47439"/>
    <w:rsid w:val="00E625D0"/>
    <w:rsid w:val="00E632C0"/>
    <w:rsid w:val="00E84CCE"/>
    <w:rsid w:val="00E93302"/>
    <w:rsid w:val="00E938A0"/>
    <w:rsid w:val="00EB6280"/>
    <w:rsid w:val="00EB7870"/>
    <w:rsid w:val="00EE24C0"/>
    <w:rsid w:val="00EE7A8B"/>
    <w:rsid w:val="00F03C89"/>
    <w:rsid w:val="00F11CF7"/>
    <w:rsid w:val="00F15D3A"/>
    <w:rsid w:val="00F260ED"/>
    <w:rsid w:val="00F57643"/>
    <w:rsid w:val="00F70ABF"/>
    <w:rsid w:val="00F757A9"/>
    <w:rsid w:val="00F759D4"/>
    <w:rsid w:val="00F92BC8"/>
    <w:rsid w:val="00FA0B59"/>
    <w:rsid w:val="00FB6B02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3848"/>
  <w15:docId w15:val="{7FAEE36E-AB7C-4901-AC58-9BF198E2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187C-7E78-4F1F-A9CF-7FC634C1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Admin</cp:lastModifiedBy>
  <cp:revision>8</cp:revision>
  <cp:lastPrinted>2024-03-26T12:46:00Z</cp:lastPrinted>
  <dcterms:created xsi:type="dcterms:W3CDTF">2024-03-25T09:34:00Z</dcterms:created>
  <dcterms:modified xsi:type="dcterms:W3CDTF">2024-03-27T06:40:00Z</dcterms:modified>
</cp:coreProperties>
</file>